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976DD" w14:textId="77777777" w:rsidR="00F947EE" w:rsidRDefault="00F947EE" w:rsidP="00274C43">
      <w:pPr>
        <w:shd w:val="clear" w:color="auto" w:fill="FFFFFF"/>
        <w:spacing w:line="288" w:lineRule="atLeast"/>
        <w:jc w:val="center"/>
        <w:textAlignment w:val="baseline"/>
        <w:rPr>
          <w:color w:val="3C3C3C"/>
          <w:spacing w:val="2"/>
          <w:sz w:val="32"/>
          <w:szCs w:val="32"/>
        </w:rPr>
      </w:pPr>
    </w:p>
    <w:p w14:paraId="67A1D958" w14:textId="6589A1CD" w:rsidR="00F947EE" w:rsidRPr="00AB0CA0" w:rsidRDefault="00F947EE" w:rsidP="00274C43">
      <w:pPr>
        <w:shd w:val="clear" w:color="auto" w:fill="FFFFFF"/>
        <w:spacing w:line="288" w:lineRule="atLeast"/>
        <w:jc w:val="center"/>
        <w:textAlignment w:val="baseline"/>
        <w:rPr>
          <w:b/>
          <w:bCs/>
          <w:spacing w:val="2"/>
          <w:sz w:val="26"/>
          <w:szCs w:val="26"/>
        </w:rPr>
      </w:pPr>
      <w:bookmarkStart w:id="0" w:name="_Hlk104917261"/>
      <w:r w:rsidRPr="00AB0CA0">
        <w:rPr>
          <w:b/>
          <w:bCs/>
          <w:spacing w:val="2"/>
          <w:sz w:val="26"/>
          <w:szCs w:val="26"/>
        </w:rPr>
        <w:t>АКТ ОБСЛЕДОВАНИЯ ДВОРОВОЙ ТЕРРИТОРИИ МНОГОКВАРТИРНОГО ДОМ</w:t>
      </w:r>
      <w:r w:rsidR="00051065">
        <w:rPr>
          <w:b/>
          <w:bCs/>
          <w:spacing w:val="2"/>
          <w:sz w:val="26"/>
          <w:szCs w:val="26"/>
        </w:rPr>
        <w:t>А</w:t>
      </w:r>
    </w:p>
    <w:p w14:paraId="471BF5BC" w14:textId="77777777" w:rsidR="0000509C" w:rsidRDefault="0000509C" w:rsidP="00274C43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1"/>
          <w:szCs w:val="21"/>
        </w:rPr>
      </w:pPr>
    </w:p>
    <w:p w14:paraId="16AF154D" w14:textId="77777777" w:rsidR="0000509C" w:rsidRDefault="0000509C" w:rsidP="00274C43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1"/>
          <w:szCs w:val="21"/>
        </w:rPr>
      </w:pPr>
    </w:p>
    <w:p w14:paraId="55D0E2F1" w14:textId="77777777" w:rsidR="00F947EE" w:rsidRPr="00866930" w:rsidRDefault="00F947EE" w:rsidP="00274C43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«_</w:t>
      </w:r>
      <w:r w:rsidR="004263A9">
        <w:rPr>
          <w:color w:val="2D2D2D"/>
          <w:spacing w:val="2"/>
        </w:rPr>
        <w:t>__</w:t>
      </w:r>
      <w:r>
        <w:rPr>
          <w:color w:val="2D2D2D"/>
          <w:spacing w:val="2"/>
        </w:rPr>
        <w:t xml:space="preserve">_» ______________ </w:t>
      </w:r>
      <w:r w:rsidRPr="00C93AAF">
        <w:rPr>
          <w:color w:val="2D2D2D"/>
          <w:spacing w:val="2"/>
          <w:u w:val="single"/>
        </w:rPr>
        <w:t>20</w:t>
      </w:r>
      <w:r w:rsidR="00C93AAF">
        <w:rPr>
          <w:color w:val="2D2D2D"/>
          <w:spacing w:val="2"/>
          <w:u w:val="single"/>
        </w:rPr>
        <w:t xml:space="preserve">   </w:t>
      </w:r>
      <w:r w:rsidR="00DE46A1">
        <w:rPr>
          <w:color w:val="2D2D2D"/>
          <w:spacing w:val="2"/>
          <w:u w:val="single"/>
        </w:rPr>
        <w:t>__</w:t>
      </w:r>
      <w:r w:rsidR="00C93AAF">
        <w:rPr>
          <w:color w:val="2D2D2D"/>
          <w:spacing w:val="2"/>
          <w:u w:val="single"/>
        </w:rPr>
        <w:t xml:space="preserve"> </w:t>
      </w:r>
      <w:r w:rsidRPr="00C93AAF">
        <w:rPr>
          <w:color w:val="2D2D2D"/>
          <w:spacing w:val="2"/>
          <w:u w:val="single"/>
        </w:rPr>
        <w:t>г</w:t>
      </w:r>
      <w:r w:rsidRPr="00866930">
        <w:rPr>
          <w:color w:val="2D2D2D"/>
          <w:spacing w:val="2"/>
        </w:rPr>
        <w:t>.</w:t>
      </w:r>
    </w:p>
    <w:p w14:paraId="499F2BB0" w14:textId="77777777" w:rsidR="0000509C" w:rsidRDefault="0000509C" w:rsidP="00274C43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</w:p>
    <w:p w14:paraId="7A5BED9A" w14:textId="77777777" w:rsidR="00F947EE" w:rsidRPr="00866930" w:rsidRDefault="00F947EE" w:rsidP="00274C43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 w:rsidRPr="00866930">
        <w:rPr>
          <w:color w:val="2D2D2D"/>
          <w:spacing w:val="2"/>
        </w:rPr>
        <w:t>Собственники помещений многоквартирного дома, расположенного по адресу: _______________________________________________________________________________произвели обследование дворовой территории многоквартирного дома.</w:t>
      </w:r>
    </w:p>
    <w:p w14:paraId="33B73803" w14:textId="77777777" w:rsidR="0000509C" w:rsidRDefault="0000509C" w:rsidP="00274C43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</w:p>
    <w:p w14:paraId="16ECA9BA" w14:textId="77777777" w:rsidR="00F947EE" w:rsidRPr="00866930" w:rsidRDefault="00F947EE" w:rsidP="00274C43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 w:rsidRPr="00866930">
        <w:rPr>
          <w:color w:val="2D2D2D"/>
          <w:spacing w:val="2"/>
        </w:rPr>
        <w:t>Обследованием на месте установлены следующие дефекты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327"/>
        <w:gridCol w:w="1478"/>
        <w:gridCol w:w="1294"/>
        <w:gridCol w:w="976"/>
        <w:gridCol w:w="1569"/>
      </w:tblGrid>
      <w:tr w:rsidR="0000509C" w:rsidRPr="00866930" w14:paraId="1B2A6203" w14:textId="77777777" w:rsidTr="00E56915">
        <w:trPr>
          <w:trHeight w:val="15"/>
        </w:trPr>
        <w:tc>
          <w:tcPr>
            <w:tcW w:w="554" w:type="dxa"/>
            <w:hideMark/>
          </w:tcPr>
          <w:p w14:paraId="103807DC" w14:textId="77777777" w:rsidR="0000509C" w:rsidRPr="00866930" w:rsidRDefault="0000509C" w:rsidP="00E56915">
            <w:pPr>
              <w:rPr>
                <w:color w:val="2D2D2D"/>
                <w:spacing w:val="2"/>
              </w:rPr>
            </w:pPr>
          </w:p>
        </w:tc>
        <w:tc>
          <w:tcPr>
            <w:tcW w:w="3326" w:type="dxa"/>
            <w:hideMark/>
          </w:tcPr>
          <w:p w14:paraId="50923ABE" w14:textId="77777777" w:rsidR="0000509C" w:rsidRPr="00866930" w:rsidRDefault="0000509C" w:rsidP="00E56915"/>
        </w:tc>
        <w:tc>
          <w:tcPr>
            <w:tcW w:w="1478" w:type="dxa"/>
            <w:hideMark/>
          </w:tcPr>
          <w:p w14:paraId="14E4713B" w14:textId="77777777" w:rsidR="0000509C" w:rsidRPr="00866930" w:rsidRDefault="0000509C" w:rsidP="00E56915"/>
        </w:tc>
        <w:tc>
          <w:tcPr>
            <w:tcW w:w="1294" w:type="dxa"/>
            <w:hideMark/>
          </w:tcPr>
          <w:p w14:paraId="1AD88E9F" w14:textId="77777777" w:rsidR="0000509C" w:rsidRPr="00866930" w:rsidRDefault="0000509C" w:rsidP="00E56915"/>
        </w:tc>
        <w:tc>
          <w:tcPr>
            <w:tcW w:w="924" w:type="dxa"/>
            <w:hideMark/>
          </w:tcPr>
          <w:p w14:paraId="00E4275B" w14:textId="77777777" w:rsidR="0000509C" w:rsidRPr="00866930" w:rsidRDefault="0000509C" w:rsidP="00E56915"/>
        </w:tc>
        <w:tc>
          <w:tcPr>
            <w:tcW w:w="1478" w:type="dxa"/>
            <w:hideMark/>
          </w:tcPr>
          <w:p w14:paraId="4BC68D5F" w14:textId="77777777" w:rsidR="0000509C" w:rsidRPr="00866930" w:rsidRDefault="0000509C" w:rsidP="00E56915"/>
        </w:tc>
      </w:tr>
      <w:tr w:rsidR="0000509C" w:rsidRPr="00866930" w14:paraId="40914E7C" w14:textId="77777777" w:rsidTr="00E56915">
        <w:tc>
          <w:tcPr>
            <w:tcW w:w="53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FECCA1" w14:textId="77777777" w:rsidR="0000509C" w:rsidRPr="00866930" w:rsidRDefault="0000509C" w:rsidP="00E56915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66930">
              <w:rPr>
                <w:color w:val="2D2D2D"/>
              </w:rPr>
              <w:t>Виды работ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FD1787" w14:textId="77777777" w:rsidR="0000509C" w:rsidRPr="00866930" w:rsidRDefault="0000509C" w:rsidP="00E56915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66930">
              <w:rPr>
                <w:color w:val="2D2D2D"/>
              </w:rPr>
              <w:t>Единица изм.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7C641F" w14:textId="77777777" w:rsidR="0000509C" w:rsidRPr="00866930" w:rsidRDefault="0000509C" w:rsidP="00E56915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66930">
              <w:rPr>
                <w:color w:val="2D2D2D"/>
              </w:rPr>
              <w:t>Объем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19B714" w14:textId="77777777" w:rsidR="0000509C" w:rsidRPr="00866930" w:rsidRDefault="0000509C" w:rsidP="00E56915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66930">
              <w:rPr>
                <w:color w:val="2D2D2D"/>
              </w:rPr>
              <w:t>Примечание</w:t>
            </w:r>
          </w:p>
        </w:tc>
      </w:tr>
      <w:tr w:rsidR="0000509C" w:rsidRPr="00866930" w14:paraId="354CE360" w14:textId="77777777" w:rsidTr="008F60B1">
        <w:tc>
          <w:tcPr>
            <w:tcW w:w="3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7CCB2F" w14:textId="77777777" w:rsidR="0000509C" w:rsidRPr="00866930" w:rsidRDefault="0000509C" w:rsidP="00E56915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66930">
              <w:rPr>
                <w:color w:val="2D2D2D"/>
              </w:rPr>
              <w:t>Дворовая территория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8B7F46" w14:textId="77777777" w:rsidR="0000509C" w:rsidRPr="00866930" w:rsidRDefault="0000509C" w:rsidP="00E56915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66930">
              <w:rPr>
                <w:color w:val="2D2D2D"/>
              </w:rPr>
              <w:t xml:space="preserve">Тип покрытия (асфальт, </w:t>
            </w:r>
            <w:r w:rsidR="00F00FAE">
              <w:rPr>
                <w:color w:val="2D2D2D"/>
              </w:rPr>
              <w:t>песчано-гравийный</w:t>
            </w:r>
            <w:r w:rsidR="008F60B1">
              <w:rPr>
                <w:color w:val="2D2D2D"/>
              </w:rPr>
              <w:t>,</w:t>
            </w:r>
            <w:r w:rsidR="00F00FAE">
              <w:rPr>
                <w:color w:val="2D2D2D"/>
              </w:rPr>
              <w:t xml:space="preserve"> </w:t>
            </w:r>
            <w:r w:rsidRPr="00866930">
              <w:rPr>
                <w:color w:val="2D2D2D"/>
              </w:rPr>
              <w:t>другой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19E78EC" w14:textId="77777777" w:rsidR="0000509C" w:rsidRPr="008F60B1" w:rsidRDefault="00DE46A1" w:rsidP="008F60B1">
            <w:pPr>
              <w:jc w:val="center"/>
              <w:rPr>
                <w:color w:val="2D2D2D"/>
                <w:vertAlign w:val="superscript"/>
              </w:rPr>
            </w:pPr>
            <w:r>
              <w:rPr>
                <w:color w:val="2D2D2D"/>
              </w:rPr>
              <w:t>м</w:t>
            </w:r>
            <w:r w:rsidR="008F60B1">
              <w:rPr>
                <w:color w:val="2D2D2D"/>
                <w:vertAlign w:val="superscript"/>
              </w:rPr>
              <w:t>2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91BD10" w14:textId="77777777" w:rsidR="0000509C" w:rsidRPr="00866930" w:rsidRDefault="0000509C" w:rsidP="00E56915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0F0C05" w14:textId="77777777" w:rsidR="0000509C" w:rsidRPr="00866930" w:rsidRDefault="0000509C" w:rsidP="00E56915"/>
        </w:tc>
      </w:tr>
      <w:tr w:rsidR="0000509C" w:rsidRPr="00866930" w14:paraId="2A1E5AF4" w14:textId="77777777" w:rsidTr="00E5691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BB9F42" w14:textId="77777777" w:rsidR="0000509C" w:rsidRPr="00866930" w:rsidRDefault="0000509C" w:rsidP="00E56915">
            <w:pPr>
              <w:spacing w:line="315" w:lineRule="atLeast"/>
              <w:textAlignment w:val="baseline"/>
              <w:rPr>
                <w:color w:val="2D2D2D"/>
              </w:rPr>
            </w:pPr>
            <w:r w:rsidRPr="00866930">
              <w:rPr>
                <w:color w:val="2D2D2D"/>
              </w:rPr>
              <w:t>1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D98875" w14:textId="77777777" w:rsidR="0000509C" w:rsidRPr="00866930" w:rsidRDefault="0000509C" w:rsidP="00E56915">
            <w:pPr>
              <w:spacing w:line="315" w:lineRule="atLeast"/>
              <w:textAlignment w:val="baseline"/>
              <w:rPr>
                <w:color w:val="2D2D2D"/>
              </w:rPr>
            </w:pPr>
            <w:r w:rsidRPr="00866930">
              <w:rPr>
                <w:color w:val="2D2D2D"/>
              </w:rPr>
              <w:t>Повреждения покрытия проезд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54D668" w14:textId="77777777" w:rsidR="0000509C" w:rsidRPr="00866930" w:rsidRDefault="0000509C" w:rsidP="00E56915">
            <w:pPr>
              <w:rPr>
                <w:color w:val="2D2D2D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B22ED2" w14:textId="77777777" w:rsidR="0000509C" w:rsidRPr="00866930" w:rsidRDefault="0000509C" w:rsidP="00E56915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BAFC5D" w14:textId="77777777" w:rsidR="0000509C" w:rsidRPr="00866930" w:rsidRDefault="0000509C" w:rsidP="00E56915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705FF8" w14:textId="77777777" w:rsidR="0000509C" w:rsidRPr="00866930" w:rsidRDefault="0000509C" w:rsidP="00E56915"/>
        </w:tc>
      </w:tr>
      <w:tr w:rsidR="0000509C" w:rsidRPr="00866930" w14:paraId="5EEFCE5A" w14:textId="77777777" w:rsidTr="00E5691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93FC68" w14:textId="77777777" w:rsidR="0000509C" w:rsidRPr="00866930" w:rsidRDefault="0000509C" w:rsidP="00E56915">
            <w:pPr>
              <w:spacing w:line="315" w:lineRule="atLeast"/>
              <w:textAlignment w:val="baseline"/>
              <w:rPr>
                <w:color w:val="2D2D2D"/>
              </w:rPr>
            </w:pPr>
            <w:r w:rsidRPr="00866930">
              <w:rPr>
                <w:color w:val="2D2D2D"/>
              </w:rPr>
              <w:t>2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4723B4" w14:textId="77777777" w:rsidR="0000509C" w:rsidRPr="00866930" w:rsidRDefault="0000509C" w:rsidP="00E56915">
            <w:pPr>
              <w:spacing w:line="315" w:lineRule="atLeast"/>
              <w:textAlignment w:val="baseline"/>
              <w:rPr>
                <w:color w:val="2D2D2D"/>
              </w:rPr>
            </w:pPr>
            <w:r w:rsidRPr="00866930">
              <w:rPr>
                <w:color w:val="2D2D2D"/>
              </w:rPr>
              <w:t>Наличие площадки (спортивной или детской) оборудования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31AF3E" w14:textId="77777777" w:rsidR="0000509C" w:rsidRPr="00866930" w:rsidRDefault="0000509C" w:rsidP="00E56915">
            <w:pPr>
              <w:rPr>
                <w:color w:val="2D2D2D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1CCB4B" w14:textId="77777777" w:rsidR="0000509C" w:rsidRPr="00866930" w:rsidRDefault="0000509C" w:rsidP="00E56915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AFDA0F" w14:textId="77777777" w:rsidR="0000509C" w:rsidRPr="00866930" w:rsidRDefault="0000509C" w:rsidP="00E56915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4D34CF" w14:textId="77777777" w:rsidR="0000509C" w:rsidRPr="00866930" w:rsidRDefault="0000509C" w:rsidP="00E56915"/>
        </w:tc>
      </w:tr>
      <w:tr w:rsidR="0000509C" w:rsidRPr="00866930" w14:paraId="060A429E" w14:textId="77777777" w:rsidTr="00E5691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CC34C7" w14:textId="77777777" w:rsidR="0000509C" w:rsidRPr="00866930" w:rsidRDefault="0000509C" w:rsidP="00E56915">
            <w:pPr>
              <w:spacing w:line="315" w:lineRule="atLeast"/>
              <w:textAlignment w:val="baseline"/>
              <w:rPr>
                <w:color w:val="2D2D2D"/>
              </w:rPr>
            </w:pPr>
            <w:r w:rsidRPr="00866930">
              <w:rPr>
                <w:color w:val="2D2D2D"/>
              </w:rPr>
              <w:t>3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118738" w14:textId="77777777" w:rsidR="0000509C" w:rsidRPr="00866930" w:rsidRDefault="0000509C" w:rsidP="00E56915">
            <w:pPr>
              <w:spacing w:line="315" w:lineRule="atLeast"/>
              <w:textAlignment w:val="baseline"/>
              <w:rPr>
                <w:color w:val="2D2D2D"/>
              </w:rPr>
            </w:pPr>
            <w:r w:rsidRPr="00866930">
              <w:rPr>
                <w:color w:val="2D2D2D"/>
              </w:rPr>
              <w:t>Наличие малых архитектурных форм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7D296A" w14:textId="77777777" w:rsidR="0000509C" w:rsidRPr="00866930" w:rsidRDefault="0000509C" w:rsidP="00E56915">
            <w:pPr>
              <w:rPr>
                <w:color w:val="2D2D2D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AA9894" w14:textId="77777777" w:rsidR="0000509C" w:rsidRPr="00866930" w:rsidRDefault="0000509C" w:rsidP="00E56915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AC5423" w14:textId="77777777" w:rsidR="0000509C" w:rsidRPr="00866930" w:rsidRDefault="0000509C" w:rsidP="00E56915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248B8C" w14:textId="77777777" w:rsidR="0000509C" w:rsidRPr="00866930" w:rsidRDefault="0000509C" w:rsidP="00E56915"/>
        </w:tc>
      </w:tr>
      <w:tr w:rsidR="0000509C" w:rsidRPr="00866930" w14:paraId="216DAF84" w14:textId="77777777" w:rsidTr="00E5691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AA692F" w14:textId="77777777" w:rsidR="0000509C" w:rsidRPr="00866930" w:rsidRDefault="0000509C" w:rsidP="00E56915">
            <w:pPr>
              <w:spacing w:line="315" w:lineRule="atLeast"/>
              <w:textAlignment w:val="baseline"/>
              <w:rPr>
                <w:color w:val="2D2D2D"/>
              </w:rPr>
            </w:pPr>
            <w:r w:rsidRPr="00866930">
              <w:rPr>
                <w:color w:val="2D2D2D"/>
              </w:rPr>
              <w:t>4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921C58" w14:textId="77777777" w:rsidR="0000509C" w:rsidRPr="00866930" w:rsidRDefault="0000509C" w:rsidP="00E56915">
            <w:pPr>
              <w:spacing w:line="315" w:lineRule="atLeast"/>
              <w:textAlignment w:val="baseline"/>
              <w:rPr>
                <w:color w:val="2D2D2D"/>
              </w:rPr>
            </w:pPr>
            <w:r w:rsidRPr="00866930">
              <w:rPr>
                <w:color w:val="2D2D2D"/>
              </w:rPr>
              <w:t>Наличие парковочных мест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5647DD" w14:textId="77777777" w:rsidR="0000509C" w:rsidRPr="00866930" w:rsidRDefault="0000509C" w:rsidP="00E56915">
            <w:pPr>
              <w:rPr>
                <w:color w:val="2D2D2D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0FD8B4" w14:textId="77777777" w:rsidR="0000509C" w:rsidRPr="00866930" w:rsidRDefault="0000509C" w:rsidP="00E56915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F94F20" w14:textId="77777777" w:rsidR="0000509C" w:rsidRPr="00866930" w:rsidRDefault="0000509C" w:rsidP="00E56915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5D6162" w14:textId="77777777" w:rsidR="0000509C" w:rsidRPr="00866930" w:rsidRDefault="0000509C" w:rsidP="00E56915"/>
        </w:tc>
      </w:tr>
      <w:tr w:rsidR="0000509C" w:rsidRPr="00866930" w14:paraId="10F1A149" w14:textId="77777777" w:rsidTr="00E5691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F3164D" w14:textId="77777777" w:rsidR="0000509C" w:rsidRPr="00866930" w:rsidRDefault="0000509C" w:rsidP="00E56915">
            <w:pPr>
              <w:spacing w:line="315" w:lineRule="atLeast"/>
              <w:textAlignment w:val="baseline"/>
              <w:rPr>
                <w:color w:val="2D2D2D"/>
              </w:rPr>
            </w:pPr>
            <w:r w:rsidRPr="00866930">
              <w:rPr>
                <w:color w:val="2D2D2D"/>
              </w:rPr>
              <w:t>5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AB360E" w14:textId="77777777" w:rsidR="0000509C" w:rsidRPr="00866930" w:rsidRDefault="0000509C" w:rsidP="00E56915">
            <w:pPr>
              <w:spacing w:line="315" w:lineRule="atLeast"/>
              <w:textAlignment w:val="baseline"/>
              <w:rPr>
                <w:color w:val="2D2D2D"/>
              </w:rPr>
            </w:pPr>
            <w:r w:rsidRPr="00866930">
              <w:rPr>
                <w:color w:val="2D2D2D"/>
              </w:rPr>
              <w:t>Наличие озеленения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4585C3" w14:textId="77777777" w:rsidR="0000509C" w:rsidRPr="00866930" w:rsidRDefault="0000509C" w:rsidP="00E56915">
            <w:pPr>
              <w:rPr>
                <w:color w:val="2D2D2D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29590A" w14:textId="77777777" w:rsidR="0000509C" w:rsidRPr="00866930" w:rsidRDefault="0000509C" w:rsidP="00E56915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49AE3E" w14:textId="77777777" w:rsidR="0000509C" w:rsidRPr="00866930" w:rsidRDefault="0000509C" w:rsidP="00E56915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AE8A05" w14:textId="77777777" w:rsidR="0000509C" w:rsidRPr="00866930" w:rsidRDefault="0000509C" w:rsidP="00E56915"/>
        </w:tc>
      </w:tr>
      <w:tr w:rsidR="0000509C" w:rsidRPr="00866930" w14:paraId="5D1FA541" w14:textId="77777777" w:rsidTr="00E5691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C51B3A" w14:textId="77777777" w:rsidR="0000509C" w:rsidRPr="00866930" w:rsidRDefault="0000509C" w:rsidP="00E56915">
            <w:pPr>
              <w:spacing w:line="315" w:lineRule="atLeast"/>
              <w:textAlignment w:val="baseline"/>
              <w:rPr>
                <w:color w:val="2D2D2D"/>
              </w:rPr>
            </w:pPr>
            <w:r w:rsidRPr="00866930">
              <w:rPr>
                <w:color w:val="2D2D2D"/>
              </w:rPr>
              <w:t>6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B25244" w14:textId="77777777" w:rsidR="0000509C" w:rsidRPr="00866930" w:rsidRDefault="0000509C" w:rsidP="00E56915">
            <w:pPr>
              <w:spacing w:line="315" w:lineRule="atLeast"/>
              <w:textAlignment w:val="baseline"/>
              <w:rPr>
                <w:color w:val="2D2D2D"/>
              </w:rPr>
            </w:pPr>
            <w:r w:rsidRPr="00866930">
              <w:rPr>
                <w:color w:val="2D2D2D"/>
              </w:rPr>
              <w:t>Наличие тротуар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0ADE83" w14:textId="77777777" w:rsidR="0000509C" w:rsidRPr="00866930" w:rsidRDefault="0000509C" w:rsidP="00E56915">
            <w:pPr>
              <w:rPr>
                <w:color w:val="2D2D2D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06F8F8" w14:textId="77777777" w:rsidR="0000509C" w:rsidRPr="00866930" w:rsidRDefault="0000509C" w:rsidP="00E56915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8A1078" w14:textId="77777777" w:rsidR="0000509C" w:rsidRPr="00866930" w:rsidRDefault="0000509C" w:rsidP="00E56915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A6A548" w14:textId="77777777" w:rsidR="0000509C" w:rsidRPr="00866930" w:rsidRDefault="0000509C" w:rsidP="00E56915"/>
        </w:tc>
      </w:tr>
    </w:tbl>
    <w:p w14:paraId="2213903F" w14:textId="77777777" w:rsidR="0000509C" w:rsidRDefault="0000509C" w:rsidP="00274C43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</w:p>
    <w:p w14:paraId="63918E5C" w14:textId="77777777" w:rsidR="00F947EE" w:rsidRPr="00866930" w:rsidRDefault="00F947EE" w:rsidP="00274C43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 w:rsidRPr="00866930">
        <w:rPr>
          <w:color w:val="2D2D2D"/>
          <w:spacing w:val="2"/>
        </w:rPr>
        <w:t>Представители собственников жилья:</w:t>
      </w:r>
    </w:p>
    <w:p w14:paraId="620F5894" w14:textId="77777777" w:rsidR="00F947EE" w:rsidRPr="00866930" w:rsidRDefault="00F947EE" w:rsidP="00274C43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 w:rsidRPr="00866930">
        <w:rPr>
          <w:color w:val="2D2D2D"/>
          <w:spacing w:val="2"/>
        </w:rPr>
        <w:t xml:space="preserve">____________________ </w:t>
      </w:r>
      <w:r w:rsidR="0000509C">
        <w:rPr>
          <w:color w:val="2D2D2D"/>
          <w:spacing w:val="2"/>
        </w:rPr>
        <w:tab/>
      </w:r>
      <w:r w:rsidRPr="00866930">
        <w:rPr>
          <w:color w:val="2D2D2D"/>
          <w:spacing w:val="2"/>
        </w:rPr>
        <w:t>__________________________________________________</w:t>
      </w:r>
    </w:p>
    <w:p w14:paraId="01C61AF5" w14:textId="77777777" w:rsidR="00F947EE" w:rsidRPr="00866930" w:rsidRDefault="00F947EE" w:rsidP="0000509C">
      <w:pPr>
        <w:shd w:val="clear" w:color="auto" w:fill="FFFFFF"/>
        <w:spacing w:line="315" w:lineRule="atLeast"/>
        <w:ind w:firstLine="708"/>
        <w:textAlignment w:val="baseline"/>
        <w:rPr>
          <w:color w:val="2D2D2D"/>
          <w:spacing w:val="2"/>
        </w:rPr>
      </w:pPr>
      <w:r w:rsidRPr="00866930">
        <w:rPr>
          <w:color w:val="2D2D2D"/>
          <w:spacing w:val="2"/>
        </w:rPr>
        <w:t>(подпись)</w:t>
      </w:r>
      <w:r w:rsidR="0000509C">
        <w:rPr>
          <w:color w:val="2D2D2D"/>
          <w:spacing w:val="2"/>
        </w:rPr>
        <w:tab/>
      </w:r>
      <w:r w:rsidR="0000509C">
        <w:rPr>
          <w:color w:val="2D2D2D"/>
          <w:spacing w:val="2"/>
        </w:rPr>
        <w:tab/>
      </w:r>
      <w:r w:rsidR="0000509C">
        <w:rPr>
          <w:color w:val="2D2D2D"/>
          <w:spacing w:val="2"/>
        </w:rPr>
        <w:tab/>
      </w:r>
      <w:r w:rsidR="0000509C">
        <w:rPr>
          <w:color w:val="2D2D2D"/>
          <w:spacing w:val="2"/>
        </w:rPr>
        <w:tab/>
      </w:r>
      <w:r w:rsidR="0000509C">
        <w:rPr>
          <w:color w:val="2D2D2D"/>
          <w:spacing w:val="2"/>
        </w:rPr>
        <w:tab/>
      </w:r>
      <w:r w:rsidRPr="00866930">
        <w:rPr>
          <w:color w:val="2D2D2D"/>
          <w:spacing w:val="2"/>
        </w:rPr>
        <w:t>(Ф.И.О.)</w:t>
      </w:r>
    </w:p>
    <w:p w14:paraId="2804DFC7" w14:textId="77777777" w:rsidR="0000509C" w:rsidRDefault="0000509C" w:rsidP="00274C43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</w:p>
    <w:p w14:paraId="5E09A6AA" w14:textId="77777777" w:rsidR="00F947EE" w:rsidRPr="00866930" w:rsidRDefault="00F947EE" w:rsidP="00274C43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 w:rsidRPr="00866930">
        <w:rPr>
          <w:color w:val="2D2D2D"/>
          <w:spacing w:val="2"/>
        </w:rPr>
        <w:t xml:space="preserve">____________________ </w:t>
      </w:r>
      <w:r w:rsidR="0000509C">
        <w:rPr>
          <w:color w:val="2D2D2D"/>
          <w:spacing w:val="2"/>
        </w:rPr>
        <w:tab/>
      </w:r>
      <w:r w:rsidRPr="00866930">
        <w:rPr>
          <w:color w:val="2D2D2D"/>
          <w:spacing w:val="2"/>
        </w:rPr>
        <w:t>__________________________________________________</w:t>
      </w:r>
    </w:p>
    <w:p w14:paraId="334BC2A4" w14:textId="77777777" w:rsidR="0000509C" w:rsidRPr="00866930" w:rsidRDefault="0000509C" w:rsidP="0000509C">
      <w:pPr>
        <w:shd w:val="clear" w:color="auto" w:fill="FFFFFF"/>
        <w:spacing w:line="315" w:lineRule="atLeast"/>
        <w:ind w:firstLine="708"/>
        <w:textAlignment w:val="baseline"/>
        <w:rPr>
          <w:color w:val="2D2D2D"/>
          <w:spacing w:val="2"/>
        </w:rPr>
      </w:pPr>
      <w:r w:rsidRPr="00866930">
        <w:rPr>
          <w:color w:val="2D2D2D"/>
          <w:spacing w:val="2"/>
        </w:rPr>
        <w:t>(подпись)</w:t>
      </w:r>
      <w:r>
        <w:rPr>
          <w:color w:val="2D2D2D"/>
          <w:spacing w:val="2"/>
        </w:rPr>
        <w:tab/>
      </w:r>
      <w:r>
        <w:rPr>
          <w:color w:val="2D2D2D"/>
          <w:spacing w:val="2"/>
        </w:rPr>
        <w:tab/>
      </w:r>
      <w:r>
        <w:rPr>
          <w:color w:val="2D2D2D"/>
          <w:spacing w:val="2"/>
        </w:rPr>
        <w:tab/>
      </w:r>
      <w:r>
        <w:rPr>
          <w:color w:val="2D2D2D"/>
          <w:spacing w:val="2"/>
        </w:rPr>
        <w:tab/>
      </w:r>
      <w:r>
        <w:rPr>
          <w:color w:val="2D2D2D"/>
          <w:spacing w:val="2"/>
        </w:rPr>
        <w:tab/>
      </w:r>
      <w:r w:rsidRPr="00866930">
        <w:rPr>
          <w:color w:val="2D2D2D"/>
          <w:spacing w:val="2"/>
        </w:rPr>
        <w:t>(Ф.И.О.)</w:t>
      </w:r>
    </w:p>
    <w:p w14:paraId="7C76E338" w14:textId="77777777" w:rsidR="0000509C" w:rsidRDefault="0000509C" w:rsidP="00274C43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</w:p>
    <w:p w14:paraId="77F7CCC8" w14:textId="77777777" w:rsidR="00F947EE" w:rsidRPr="00866930" w:rsidRDefault="00F947EE" w:rsidP="00274C43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 w:rsidRPr="00866930">
        <w:rPr>
          <w:color w:val="2D2D2D"/>
          <w:spacing w:val="2"/>
        </w:rPr>
        <w:t xml:space="preserve">____________________ </w:t>
      </w:r>
      <w:r w:rsidR="0000509C">
        <w:rPr>
          <w:color w:val="2D2D2D"/>
          <w:spacing w:val="2"/>
        </w:rPr>
        <w:tab/>
      </w:r>
      <w:r w:rsidRPr="00866930">
        <w:rPr>
          <w:color w:val="2D2D2D"/>
          <w:spacing w:val="2"/>
        </w:rPr>
        <w:t>__________________________________________________</w:t>
      </w:r>
    </w:p>
    <w:p w14:paraId="78781528" w14:textId="77777777" w:rsidR="0000509C" w:rsidRPr="00866930" w:rsidRDefault="0000509C" w:rsidP="0000509C">
      <w:pPr>
        <w:shd w:val="clear" w:color="auto" w:fill="FFFFFF"/>
        <w:spacing w:line="315" w:lineRule="atLeast"/>
        <w:ind w:firstLine="708"/>
        <w:textAlignment w:val="baseline"/>
        <w:rPr>
          <w:color w:val="2D2D2D"/>
          <w:spacing w:val="2"/>
        </w:rPr>
      </w:pPr>
      <w:r w:rsidRPr="00866930">
        <w:rPr>
          <w:color w:val="2D2D2D"/>
          <w:spacing w:val="2"/>
        </w:rPr>
        <w:t>(подпись)</w:t>
      </w:r>
      <w:r>
        <w:rPr>
          <w:color w:val="2D2D2D"/>
          <w:spacing w:val="2"/>
        </w:rPr>
        <w:tab/>
      </w:r>
      <w:r>
        <w:rPr>
          <w:color w:val="2D2D2D"/>
          <w:spacing w:val="2"/>
        </w:rPr>
        <w:tab/>
      </w:r>
      <w:r>
        <w:rPr>
          <w:color w:val="2D2D2D"/>
          <w:spacing w:val="2"/>
        </w:rPr>
        <w:tab/>
      </w:r>
      <w:r>
        <w:rPr>
          <w:color w:val="2D2D2D"/>
          <w:spacing w:val="2"/>
        </w:rPr>
        <w:tab/>
      </w:r>
      <w:r>
        <w:rPr>
          <w:color w:val="2D2D2D"/>
          <w:spacing w:val="2"/>
        </w:rPr>
        <w:tab/>
      </w:r>
      <w:r w:rsidRPr="00866930">
        <w:rPr>
          <w:color w:val="2D2D2D"/>
          <w:spacing w:val="2"/>
        </w:rPr>
        <w:t>(Ф.И.О.)</w:t>
      </w:r>
    </w:p>
    <w:p w14:paraId="31D08D27" w14:textId="77777777" w:rsidR="0000509C" w:rsidRDefault="0000509C" w:rsidP="00274C43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</w:p>
    <w:p w14:paraId="28C3E11E" w14:textId="77777777" w:rsidR="00F947EE" w:rsidRPr="00866930" w:rsidRDefault="00F947EE" w:rsidP="00274C43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 w:rsidRPr="00866930">
        <w:rPr>
          <w:color w:val="2D2D2D"/>
          <w:spacing w:val="2"/>
        </w:rPr>
        <w:t>Представитель управляющей организации (ТСЖ, ЖСК):</w:t>
      </w:r>
    </w:p>
    <w:p w14:paraId="7DA00E77" w14:textId="77777777" w:rsidR="0000509C" w:rsidRDefault="0000509C" w:rsidP="00274C43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</w:p>
    <w:p w14:paraId="0057F1E1" w14:textId="77777777" w:rsidR="00F947EE" w:rsidRPr="00866930" w:rsidRDefault="00F947EE" w:rsidP="00274C43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 w:rsidRPr="00866930">
        <w:rPr>
          <w:color w:val="2D2D2D"/>
          <w:spacing w:val="2"/>
        </w:rPr>
        <w:t xml:space="preserve">____________________ </w:t>
      </w:r>
      <w:r w:rsidR="0000509C">
        <w:rPr>
          <w:color w:val="2D2D2D"/>
          <w:spacing w:val="2"/>
        </w:rPr>
        <w:tab/>
      </w:r>
      <w:r w:rsidRPr="00866930">
        <w:rPr>
          <w:color w:val="2D2D2D"/>
          <w:spacing w:val="2"/>
        </w:rPr>
        <w:t>__________________________________________________</w:t>
      </w:r>
    </w:p>
    <w:p w14:paraId="48E707F3" w14:textId="77777777" w:rsidR="0000509C" w:rsidRPr="00866930" w:rsidRDefault="0000509C" w:rsidP="0000509C">
      <w:pPr>
        <w:shd w:val="clear" w:color="auto" w:fill="FFFFFF"/>
        <w:spacing w:line="315" w:lineRule="atLeast"/>
        <w:ind w:firstLine="708"/>
        <w:textAlignment w:val="baseline"/>
        <w:rPr>
          <w:color w:val="2D2D2D"/>
          <w:spacing w:val="2"/>
        </w:rPr>
      </w:pPr>
      <w:r w:rsidRPr="00866930">
        <w:rPr>
          <w:color w:val="2D2D2D"/>
          <w:spacing w:val="2"/>
        </w:rPr>
        <w:t>(подпись)</w:t>
      </w:r>
      <w:r>
        <w:rPr>
          <w:color w:val="2D2D2D"/>
          <w:spacing w:val="2"/>
        </w:rPr>
        <w:tab/>
      </w:r>
      <w:r>
        <w:rPr>
          <w:color w:val="2D2D2D"/>
          <w:spacing w:val="2"/>
        </w:rPr>
        <w:tab/>
      </w:r>
      <w:r>
        <w:rPr>
          <w:color w:val="2D2D2D"/>
          <w:spacing w:val="2"/>
        </w:rPr>
        <w:tab/>
      </w:r>
      <w:r>
        <w:rPr>
          <w:color w:val="2D2D2D"/>
          <w:spacing w:val="2"/>
        </w:rPr>
        <w:tab/>
      </w:r>
      <w:r>
        <w:rPr>
          <w:color w:val="2D2D2D"/>
          <w:spacing w:val="2"/>
        </w:rPr>
        <w:tab/>
      </w:r>
      <w:r w:rsidRPr="00866930">
        <w:rPr>
          <w:color w:val="2D2D2D"/>
          <w:spacing w:val="2"/>
        </w:rPr>
        <w:t>(Ф.И.О.)</w:t>
      </w:r>
    </w:p>
    <w:bookmarkEnd w:id="0"/>
    <w:p w14:paraId="6228CC7E" w14:textId="77777777" w:rsidR="00F947EE" w:rsidRDefault="00F947EE" w:rsidP="0000509C">
      <w:pPr>
        <w:ind w:left="-108"/>
      </w:pPr>
    </w:p>
    <w:sectPr w:rsidR="00F947EE" w:rsidSect="00120908">
      <w:pgSz w:w="11906" w:h="16838"/>
      <w:pgMar w:top="737" w:right="737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83BC6"/>
    <w:multiLevelType w:val="hybridMultilevel"/>
    <w:tmpl w:val="F27C48A8"/>
    <w:lvl w:ilvl="0" w:tplc="6C0C6AB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5AFB"/>
    <w:rsid w:val="0000509C"/>
    <w:rsid w:val="00020D93"/>
    <w:rsid w:val="00051065"/>
    <w:rsid w:val="00120908"/>
    <w:rsid w:val="0016032A"/>
    <w:rsid w:val="00254277"/>
    <w:rsid w:val="004263A9"/>
    <w:rsid w:val="0076672C"/>
    <w:rsid w:val="00832526"/>
    <w:rsid w:val="008F60B1"/>
    <w:rsid w:val="00902815"/>
    <w:rsid w:val="00991D8F"/>
    <w:rsid w:val="00A37E8B"/>
    <w:rsid w:val="00AB0CA0"/>
    <w:rsid w:val="00C93AAF"/>
    <w:rsid w:val="00CE5AFB"/>
    <w:rsid w:val="00DD4E47"/>
    <w:rsid w:val="00DE46A1"/>
    <w:rsid w:val="00ED2A95"/>
    <w:rsid w:val="00F00FAE"/>
    <w:rsid w:val="00F94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1BE6D"/>
  <w15:docId w15:val="{3E1EA186-E9AA-401A-A938-71E24F448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2090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3">
    <w:name w:val="Normal (Web)"/>
    <w:basedOn w:val="a"/>
    <w:rsid w:val="00120908"/>
    <w:pPr>
      <w:spacing w:before="100" w:beforeAutospacing="1" w:after="100" w:afterAutospacing="1"/>
    </w:pPr>
    <w:rPr>
      <w:rFonts w:eastAsia="Calibri"/>
    </w:rPr>
  </w:style>
  <w:style w:type="paragraph" w:styleId="a4">
    <w:name w:val="Balloon Text"/>
    <w:basedOn w:val="a"/>
    <w:link w:val="a5"/>
    <w:uiPriority w:val="99"/>
    <w:semiHidden/>
    <w:unhideWhenUsed/>
    <w:rsid w:val="00020D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0D9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unhideWhenUsed/>
    <w:rsid w:val="00F94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B1095-C876-4B85-B6FB-E1A428AC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учина Оксана Викторовна</dc:creator>
  <cp:keywords/>
  <dc:description/>
  <cp:lastModifiedBy>User</cp:lastModifiedBy>
  <cp:revision>13</cp:revision>
  <cp:lastPrinted>2020-11-01T06:08:00Z</cp:lastPrinted>
  <dcterms:created xsi:type="dcterms:W3CDTF">2019-12-13T05:55:00Z</dcterms:created>
  <dcterms:modified xsi:type="dcterms:W3CDTF">2024-02-09T02:39:00Z</dcterms:modified>
</cp:coreProperties>
</file>